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9FACE" w14:textId="77777777" w:rsidR="009D1528" w:rsidRDefault="00067F39">
      <w:pPr>
        <w:rPr>
          <w:b/>
          <w:sz w:val="28"/>
          <w:szCs w:val="28"/>
        </w:rPr>
      </w:pPr>
      <w:r w:rsidRPr="009D1528">
        <w:rPr>
          <w:b/>
          <w:sz w:val="28"/>
          <w:szCs w:val="28"/>
        </w:rPr>
        <w:t>Brighton Cricket Club Committee</w:t>
      </w:r>
      <w:r w:rsidR="0006440D" w:rsidRPr="009D1528">
        <w:rPr>
          <w:b/>
          <w:sz w:val="28"/>
          <w:szCs w:val="28"/>
        </w:rPr>
        <w:t xml:space="preserve"> and Executive</w:t>
      </w:r>
      <w:r w:rsidRPr="009D1528">
        <w:rPr>
          <w:b/>
          <w:sz w:val="28"/>
          <w:szCs w:val="28"/>
        </w:rPr>
        <w:t xml:space="preserve"> Nomination</w:t>
      </w:r>
      <w:r w:rsidRPr="00067F39">
        <w:rPr>
          <w:b/>
          <w:sz w:val="32"/>
          <w:szCs w:val="32"/>
        </w:rPr>
        <w:t xml:space="preserve"> </w:t>
      </w:r>
      <w:r w:rsidR="009D1528" w:rsidRPr="009D1528">
        <w:rPr>
          <w:b/>
          <w:sz w:val="28"/>
          <w:szCs w:val="28"/>
        </w:rPr>
        <w:t>F</w:t>
      </w:r>
      <w:r w:rsidRPr="009D1528">
        <w:rPr>
          <w:b/>
          <w:sz w:val="28"/>
          <w:szCs w:val="28"/>
        </w:rPr>
        <w:t>orm</w:t>
      </w:r>
    </w:p>
    <w:p w14:paraId="50C806B8" w14:textId="4FF99A79" w:rsidR="0006440D" w:rsidRDefault="00067F39">
      <w:pPr>
        <w:rPr>
          <w:sz w:val="24"/>
          <w:szCs w:val="24"/>
        </w:rPr>
      </w:pPr>
      <w:r w:rsidRPr="009D1528">
        <w:rPr>
          <w:b/>
          <w:sz w:val="28"/>
          <w:szCs w:val="28"/>
        </w:rPr>
        <w:t>Current</w:t>
      </w:r>
      <w:r w:rsidR="0006440D" w:rsidRPr="009D1528">
        <w:rPr>
          <w:b/>
          <w:sz w:val="28"/>
          <w:szCs w:val="28"/>
        </w:rPr>
        <w:t xml:space="preserve"> Committe</w:t>
      </w:r>
      <w:r w:rsidR="009D1528">
        <w:rPr>
          <w:b/>
          <w:sz w:val="28"/>
          <w:szCs w:val="28"/>
        </w:rPr>
        <w:t>e</w:t>
      </w:r>
      <w:r w:rsidRPr="009D1528">
        <w:rPr>
          <w:b/>
          <w:sz w:val="28"/>
          <w:szCs w:val="28"/>
        </w:rPr>
        <w:t xml:space="preserve"> Members:</w:t>
      </w:r>
      <w:r w:rsidR="009D1528">
        <w:rPr>
          <w:b/>
          <w:sz w:val="28"/>
          <w:szCs w:val="28"/>
        </w:rPr>
        <w:t xml:space="preserve"> </w:t>
      </w:r>
      <w:r w:rsidR="00062095" w:rsidRPr="00067F39">
        <w:rPr>
          <w:sz w:val="24"/>
          <w:szCs w:val="24"/>
        </w:rPr>
        <w:t>Bern</w:t>
      </w:r>
      <w:r w:rsidR="00062095">
        <w:rPr>
          <w:sz w:val="24"/>
          <w:szCs w:val="24"/>
        </w:rPr>
        <w:t>ard</w:t>
      </w:r>
      <w:r w:rsidR="00062095" w:rsidRPr="00067F39">
        <w:rPr>
          <w:sz w:val="24"/>
          <w:szCs w:val="24"/>
        </w:rPr>
        <w:t xml:space="preserve"> Mutimer</w:t>
      </w:r>
      <w:r w:rsidR="00062095">
        <w:rPr>
          <w:sz w:val="24"/>
          <w:szCs w:val="24"/>
        </w:rPr>
        <w:t xml:space="preserve">, </w:t>
      </w:r>
      <w:r w:rsidRPr="00067F39">
        <w:rPr>
          <w:sz w:val="24"/>
          <w:szCs w:val="24"/>
        </w:rPr>
        <w:t>Andrew Beck,</w:t>
      </w:r>
      <w:r w:rsidR="00062095">
        <w:rPr>
          <w:sz w:val="24"/>
          <w:szCs w:val="24"/>
        </w:rPr>
        <w:t xml:space="preserve"> </w:t>
      </w:r>
      <w:r w:rsidRPr="00067F39">
        <w:rPr>
          <w:sz w:val="24"/>
          <w:szCs w:val="24"/>
        </w:rPr>
        <w:t>Ross Teschendorff,</w:t>
      </w:r>
      <w:r w:rsidR="00CA00ED">
        <w:rPr>
          <w:sz w:val="24"/>
          <w:szCs w:val="24"/>
        </w:rPr>
        <w:t xml:space="preserve"> </w:t>
      </w:r>
      <w:r w:rsidRPr="00067F39">
        <w:rPr>
          <w:sz w:val="24"/>
          <w:szCs w:val="24"/>
        </w:rPr>
        <w:t>Nathan Steele</w:t>
      </w:r>
      <w:r w:rsidR="0078421C">
        <w:rPr>
          <w:sz w:val="24"/>
          <w:szCs w:val="24"/>
        </w:rPr>
        <w:t>,</w:t>
      </w:r>
      <w:r w:rsidR="00062095">
        <w:rPr>
          <w:sz w:val="24"/>
          <w:szCs w:val="24"/>
        </w:rPr>
        <w:t xml:space="preserve"> Peter Eyers, </w:t>
      </w:r>
      <w:r w:rsidR="00062095" w:rsidRPr="00067F39">
        <w:rPr>
          <w:sz w:val="24"/>
          <w:szCs w:val="24"/>
        </w:rPr>
        <w:t>James Perkins-Stafford</w:t>
      </w:r>
      <w:r w:rsidR="00062095">
        <w:rPr>
          <w:sz w:val="24"/>
          <w:szCs w:val="24"/>
        </w:rPr>
        <w:t>, John Damiano and Michael Nyary</w:t>
      </w:r>
      <w:r w:rsidR="00D35CEB">
        <w:rPr>
          <w:sz w:val="24"/>
          <w:szCs w:val="24"/>
        </w:rPr>
        <w:t>.</w:t>
      </w:r>
    </w:p>
    <w:p w14:paraId="49613443" w14:textId="77777777" w:rsidR="009D1528" w:rsidRDefault="0006440D">
      <w:pPr>
        <w:rPr>
          <w:b/>
          <w:sz w:val="28"/>
          <w:szCs w:val="28"/>
        </w:rPr>
      </w:pPr>
      <w:r w:rsidRPr="009D1528">
        <w:rPr>
          <w:b/>
          <w:sz w:val="28"/>
          <w:szCs w:val="28"/>
        </w:rPr>
        <w:t>Current Executive:</w:t>
      </w:r>
    </w:p>
    <w:p w14:paraId="7943E3E5" w14:textId="0A05AF47" w:rsidR="00067F39" w:rsidRDefault="0006440D">
      <w:pPr>
        <w:rPr>
          <w:sz w:val="28"/>
          <w:szCs w:val="28"/>
        </w:rPr>
      </w:pPr>
      <w:r>
        <w:rPr>
          <w:sz w:val="24"/>
          <w:szCs w:val="24"/>
        </w:rPr>
        <w:t xml:space="preserve">President:  </w:t>
      </w:r>
      <w:r w:rsidR="0078421C">
        <w:rPr>
          <w:sz w:val="24"/>
          <w:szCs w:val="24"/>
        </w:rPr>
        <w:t>Bernard Mutimer</w:t>
      </w:r>
      <w:r w:rsidR="009D1528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Secretary:   </w:t>
      </w:r>
      <w:r w:rsidR="0078421C">
        <w:rPr>
          <w:sz w:val="24"/>
          <w:szCs w:val="24"/>
        </w:rPr>
        <w:t>Nathan Steele</w:t>
      </w:r>
      <w:r w:rsidR="009D1528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Treasurer: </w:t>
      </w:r>
      <w:r w:rsidR="00062095">
        <w:rPr>
          <w:sz w:val="24"/>
          <w:szCs w:val="24"/>
        </w:rPr>
        <w:t>Andrew Beck</w:t>
      </w:r>
    </w:p>
    <w:p w14:paraId="3C8AD3EF" w14:textId="77777777" w:rsidR="00067F39" w:rsidRPr="00A750D0" w:rsidRDefault="00067F39">
      <w:pPr>
        <w:rPr>
          <w:b/>
          <w:sz w:val="24"/>
          <w:szCs w:val="24"/>
        </w:rPr>
      </w:pPr>
      <w:r w:rsidRPr="00A750D0">
        <w:rPr>
          <w:b/>
          <w:sz w:val="24"/>
          <w:szCs w:val="24"/>
        </w:rPr>
        <w:t>TO:                   Secretary</w:t>
      </w:r>
    </w:p>
    <w:p w14:paraId="34F15F73" w14:textId="77777777" w:rsidR="00067F39" w:rsidRPr="00A750D0" w:rsidRDefault="00067F39">
      <w:pPr>
        <w:rPr>
          <w:b/>
          <w:sz w:val="24"/>
          <w:szCs w:val="24"/>
        </w:rPr>
      </w:pPr>
      <w:r w:rsidRPr="00A750D0">
        <w:rPr>
          <w:b/>
          <w:sz w:val="24"/>
          <w:szCs w:val="24"/>
        </w:rPr>
        <w:t xml:space="preserve">                         Brighton Cricket Club</w:t>
      </w:r>
    </w:p>
    <w:p w14:paraId="2AE7A0A3" w14:textId="69AB9801" w:rsidR="00067F39" w:rsidRPr="00A750D0" w:rsidRDefault="00067F39">
      <w:pPr>
        <w:rPr>
          <w:b/>
          <w:sz w:val="24"/>
          <w:szCs w:val="24"/>
        </w:rPr>
      </w:pPr>
      <w:r w:rsidRPr="00A750D0">
        <w:rPr>
          <w:b/>
          <w:sz w:val="24"/>
          <w:szCs w:val="24"/>
        </w:rPr>
        <w:t xml:space="preserve">                         Email: </w:t>
      </w:r>
      <w:hyperlink r:id="rId7" w:history="1">
        <w:r w:rsidRPr="00A750D0">
          <w:rPr>
            <w:rStyle w:val="Hyperlink"/>
            <w:b/>
            <w:sz w:val="24"/>
            <w:szCs w:val="24"/>
          </w:rPr>
          <w:t>secretary@bcc1842.com.au</w:t>
        </w:r>
      </w:hyperlink>
      <w:r w:rsidR="00B73155">
        <w:rPr>
          <w:b/>
          <w:sz w:val="24"/>
          <w:szCs w:val="24"/>
        </w:rPr>
        <w:t xml:space="preserve">         By </w:t>
      </w:r>
      <w:r w:rsidR="00D35CEB">
        <w:rPr>
          <w:b/>
          <w:sz w:val="24"/>
          <w:szCs w:val="24"/>
        </w:rPr>
        <w:t>Monday</w:t>
      </w:r>
      <w:r w:rsidR="00B73155">
        <w:rPr>
          <w:b/>
          <w:sz w:val="24"/>
          <w:szCs w:val="24"/>
        </w:rPr>
        <w:t xml:space="preserve"> July </w:t>
      </w:r>
      <w:r w:rsidR="00062095">
        <w:rPr>
          <w:b/>
          <w:sz w:val="24"/>
          <w:szCs w:val="24"/>
        </w:rPr>
        <w:t>2</w:t>
      </w:r>
      <w:r w:rsidR="000767A2">
        <w:rPr>
          <w:b/>
          <w:sz w:val="24"/>
          <w:szCs w:val="24"/>
        </w:rPr>
        <w:t>5</w:t>
      </w:r>
      <w:r w:rsidR="00062095">
        <w:rPr>
          <w:b/>
          <w:sz w:val="24"/>
          <w:szCs w:val="24"/>
        </w:rPr>
        <w:t>, 2021</w:t>
      </w:r>
    </w:p>
    <w:p w14:paraId="130A493C" w14:textId="77777777" w:rsidR="00067F39" w:rsidRDefault="00067F39">
      <w:pPr>
        <w:rPr>
          <w:sz w:val="28"/>
          <w:szCs w:val="28"/>
        </w:rPr>
      </w:pPr>
    </w:p>
    <w:p w14:paraId="0CA8493C" w14:textId="77777777" w:rsidR="00067F39" w:rsidRPr="00A750D0" w:rsidRDefault="00067F39">
      <w:pPr>
        <w:rPr>
          <w:sz w:val="24"/>
          <w:szCs w:val="24"/>
        </w:rPr>
      </w:pPr>
      <w:r w:rsidRPr="00A750D0">
        <w:rPr>
          <w:sz w:val="24"/>
          <w:szCs w:val="24"/>
        </w:rPr>
        <w:t>I hereby nominate ………………………………………………………</w:t>
      </w:r>
    </w:p>
    <w:p w14:paraId="2F0E2C62" w14:textId="77777777" w:rsidR="00067F39" w:rsidRPr="00A750D0" w:rsidRDefault="00067F39">
      <w:pPr>
        <w:rPr>
          <w:sz w:val="24"/>
          <w:szCs w:val="24"/>
        </w:rPr>
      </w:pPr>
    </w:p>
    <w:p w14:paraId="4DC97E2C" w14:textId="77777777" w:rsidR="00067F39" w:rsidRPr="00A750D0" w:rsidRDefault="00067F39">
      <w:pPr>
        <w:rPr>
          <w:sz w:val="24"/>
          <w:szCs w:val="24"/>
        </w:rPr>
      </w:pPr>
      <w:r w:rsidRPr="00A750D0">
        <w:rPr>
          <w:sz w:val="24"/>
          <w:szCs w:val="24"/>
        </w:rPr>
        <w:t>For the position of ………………………………………………………</w:t>
      </w:r>
    </w:p>
    <w:p w14:paraId="45FA3E44" w14:textId="77777777" w:rsidR="00067F39" w:rsidRPr="00A750D0" w:rsidRDefault="00067F39">
      <w:pPr>
        <w:rPr>
          <w:sz w:val="24"/>
          <w:szCs w:val="24"/>
        </w:rPr>
      </w:pPr>
    </w:p>
    <w:p w14:paraId="2C33A034" w14:textId="77777777" w:rsidR="00067F39" w:rsidRPr="00A750D0" w:rsidRDefault="00067F39">
      <w:pPr>
        <w:rPr>
          <w:sz w:val="24"/>
          <w:szCs w:val="24"/>
        </w:rPr>
      </w:pPr>
      <w:r w:rsidRPr="00A750D0">
        <w:rPr>
          <w:sz w:val="24"/>
          <w:szCs w:val="24"/>
        </w:rPr>
        <w:t>Proposer…………………………………………………………………</w:t>
      </w:r>
      <w:proofErr w:type="gramStart"/>
      <w:r w:rsidRPr="00A750D0">
        <w:rPr>
          <w:sz w:val="24"/>
          <w:szCs w:val="24"/>
        </w:rPr>
        <w:t>…..</w:t>
      </w:r>
      <w:proofErr w:type="gramEnd"/>
      <w:r w:rsidR="00A750D0" w:rsidRPr="00A750D0">
        <w:rPr>
          <w:sz w:val="24"/>
          <w:szCs w:val="24"/>
        </w:rPr>
        <w:t xml:space="preserve"> (</w:t>
      </w:r>
      <w:proofErr w:type="gramStart"/>
      <w:r w:rsidR="00A750D0" w:rsidRPr="00A750D0">
        <w:rPr>
          <w:sz w:val="24"/>
          <w:szCs w:val="24"/>
        </w:rPr>
        <w:t>must</w:t>
      </w:r>
      <w:proofErr w:type="gramEnd"/>
      <w:r w:rsidR="00A750D0" w:rsidRPr="00A750D0">
        <w:rPr>
          <w:sz w:val="24"/>
          <w:szCs w:val="24"/>
        </w:rPr>
        <w:t xml:space="preserve"> be a current </w:t>
      </w:r>
      <w:r w:rsidR="00905938">
        <w:rPr>
          <w:sz w:val="24"/>
          <w:szCs w:val="24"/>
        </w:rPr>
        <w:t>financial member)</w:t>
      </w:r>
    </w:p>
    <w:p w14:paraId="5395BB23" w14:textId="77777777" w:rsidR="00067F39" w:rsidRPr="00A750D0" w:rsidRDefault="00067F39">
      <w:pPr>
        <w:rPr>
          <w:sz w:val="24"/>
          <w:szCs w:val="24"/>
        </w:rPr>
      </w:pPr>
    </w:p>
    <w:p w14:paraId="32391C29" w14:textId="77777777" w:rsidR="00067F39" w:rsidRPr="00A750D0" w:rsidRDefault="00067F39">
      <w:pPr>
        <w:rPr>
          <w:sz w:val="24"/>
          <w:szCs w:val="24"/>
        </w:rPr>
      </w:pPr>
      <w:r w:rsidRPr="00A750D0">
        <w:rPr>
          <w:sz w:val="24"/>
          <w:szCs w:val="24"/>
        </w:rPr>
        <w:t>Nominee…………………………………………………………………</w:t>
      </w:r>
      <w:proofErr w:type="gramStart"/>
      <w:r w:rsidRPr="00A750D0">
        <w:rPr>
          <w:sz w:val="24"/>
          <w:szCs w:val="24"/>
        </w:rPr>
        <w:t>…..</w:t>
      </w:r>
      <w:proofErr w:type="gramEnd"/>
      <w:r w:rsidR="00B73155">
        <w:rPr>
          <w:sz w:val="24"/>
          <w:szCs w:val="24"/>
        </w:rPr>
        <w:t xml:space="preserve"> </w:t>
      </w:r>
      <w:r w:rsidR="00A750D0" w:rsidRPr="00A750D0">
        <w:rPr>
          <w:sz w:val="24"/>
          <w:szCs w:val="24"/>
        </w:rPr>
        <w:t>(</w:t>
      </w:r>
      <w:proofErr w:type="gramStart"/>
      <w:r w:rsidR="00A750D0" w:rsidRPr="00A750D0">
        <w:rPr>
          <w:sz w:val="24"/>
          <w:szCs w:val="24"/>
        </w:rPr>
        <w:t>must</w:t>
      </w:r>
      <w:proofErr w:type="gramEnd"/>
      <w:r w:rsidR="00A750D0" w:rsidRPr="00A750D0">
        <w:rPr>
          <w:sz w:val="24"/>
          <w:szCs w:val="24"/>
        </w:rPr>
        <w:t xml:space="preserve"> be a current </w:t>
      </w:r>
      <w:r w:rsidR="00905938">
        <w:rPr>
          <w:sz w:val="24"/>
          <w:szCs w:val="24"/>
        </w:rPr>
        <w:t>financial member)</w:t>
      </w:r>
    </w:p>
    <w:p w14:paraId="53FA20B1" w14:textId="77777777" w:rsidR="00067F39" w:rsidRPr="00A750D0" w:rsidRDefault="00067F39">
      <w:pPr>
        <w:rPr>
          <w:sz w:val="24"/>
          <w:szCs w:val="24"/>
        </w:rPr>
      </w:pPr>
    </w:p>
    <w:p w14:paraId="3DC5114D" w14:textId="77777777" w:rsidR="00067F39" w:rsidRPr="00A750D0" w:rsidRDefault="00067F39">
      <w:pPr>
        <w:rPr>
          <w:sz w:val="24"/>
          <w:szCs w:val="24"/>
        </w:rPr>
      </w:pPr>
      <w:r w:rsidRPr="00A750D0">
        <w:rPr>
          <w:sz w:val="24"/>
          <w:szCs w:val="24"/>
        </w:rPr>
        <w:t>Date……………………………………………………………………………</w:t>
      </w:r>
    </w:p>
    <w:p w14:paraId="4C357922" w14:textId="77777777" w:rsidR="00067F39" w:rsidRDefault="00067F39">
      <w:pPr>
        <w:rPr>
          <w:sz w:val="28"/>
          <w:szCs w:val="28"/>
        </w:rPr>
      </w:pPr>
    </w:p>
    <w:sectPr w:rsidR="00067F3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248CC" w14:textId="77777777" w:rsidR="008D51E0" w:rsidRDefault="008D51E0" w:rsidP="002A2A26">
      <w:pPr>
        <w:spacing w:after="0" w:line="240" w:lineRule="auto"/>
      </w:pPr>
      <w:r>
        <w:separator/>
      </w:r>
    </w:p>
  </w:endnote>
  <w:endnote w:type="continuationSeparator" w:id="0">
    <w:p w14:paraId="41A43829" w14:textId="77777777" w:rsidR="008D51E0" w:rsidRDefault="008D51E0" w:rsidP="002A2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BD129" w14:textId="77777777" w:rsidR="002A2A26" w:rsidRDefault="002A2A26">
    <w:pPr>
      <w:pStyle w:val="Footer"/>
    </w:pPr>
    <w:r>
      <w:t>Brighton Cricket Club Inc.  ABN 44520 736 101</w:t>
    </w:r>
  </w:p>
  <w:p w14:paraId="4763C692" w14:textId="77777777" w:rsidR="002A2A26" w:rsidRDefault="002A2A26">
    <w:pPr>
      <w:pStyle w:val="Footer"/>
    </w:pPr>
    <w:r>
      <w:t xml:space="preserve">P.O. </w:t>
    </w:r>
    <w:proofErr w:type="gramStart"/>
    <w:r>
      <w:t>Box  9198</w:t>
    </w:r>
    <w:proofErr w:type="gramEnd"/>
    <w:r>
      <w:t>, Brighton, 318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46A9D" w14:textId="77777777" w:rsidR="008D51E0" w:rsidRDefault="008D51E0" w:rsidP="002A2A26">
      <w:pPr>
        <w:spacing w:after="0" w:line="240" w:lineRule="auto"/>
      </w:pPr>
      <w:r>
        <w:separator/>
      </w:r>
    </w:p>
  </w:footnote>
  <w:footnote w:type="continuationSeparator" w:id="0">
    <w:p w14:paraId="27036964" w14:textId="77777777" w:rsidR="008D51E0" w:rsidRDefault="008D51E0" w:rsidP="002A2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12403" w14:textId="77777777" w:rsidR="002A2A26" w:rsidRDefault="002A2A26" w:rsidP="002A2A26">
    <w:pPr>
      <w:pStyle w:val="Header"/>
      <w:jc w:val="center"/>
    </w:pPr>
    <w:r>
      <w:rPr>
        <w:noProof/>
        <w:lang w:val="en-AU" w:eastAsia="en-AU"/>
      </w:rPr>
      <w:drawing>
        <wp:inline distT="0" distB="0" distL="0" distR="0" wp14:anchorId="036451B4" wp14:editId="3A9F2029">
          <wp:extent cx="1905000" cy="1847850"/>
          <wp:effectExtent l="0" t="0" r="0" b="0"/>
          <wp:docPr id="1" name="Picture 1" descr="Brighto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righton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84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A26"/>
    <w:rsid w:val="00021FC0"/>
    <w:rsid w:val="0002373E"/>
    <w:rsid w:val="0003577B"/>
    <w:rsid w:val="00035C5E"/>
    <w:rsid w:val="000429D5"/>
    <w:rsid w:val="000437BF"/>
    <w:rsid w:val="00053887"/>
    <w:rsid w:val="00062095"/>
    <w:rsid w:val="0006440D"/>
    <w:rsid w:val="0006704A"/>
    <w:rsid w:val="00067F39"/>
    <w:rsid w:val="000730EE"/>
    <w:rsid w:val="00076776"/>
    <w:rsid w:val="000767A2"/>
    <w:rsid w:val="000810F3"/>
    <w:rsid w:val="00093F42"/>
    <w:rsid w:val="000A057E"/>
    <w:rsid w:val="000A49F2"/>
    <w:rsid w:val="000A7A1E"/>
    <w:rsid w:val="000B57D5"/>
    <w:rsid w:val="000B7FF6"/>
    <w:rsid w:val="000C01A7"/>
    <w:rsid w:val="000C0A6F"/>
    <w:rsid w:val="000C3126"/>
    <w:rsid w:val="000C6B00"/>
    <w:rsid w:val="000D2716"/>
    <w:rsid w:val="000D6924"/>
    <w:rsid w:val="000E41D9"/>
    <w:rsid w:val="000F5E60"/>
    <w:rsid w:val="00100AD7"/>
    <w:rsid w:val="00104624"/>
    <w:rsid w:val="00107DEE"/>
    <w:rsid w:val="00114727"/>
    <w:rsid w:val="0012267D"/>
    <w:rsid w:val="00144527"/>
    <w:rsid w:val="00145A6B"/>
    <w:rsid w:val="00150412"/>
    <w:rsid w:val="00154CA3"/>
    <w:rsid w:val="0016215A"/>
    <w:rsid w:val="00173267"/>
    <w:rsid w:val="00176AE4"/>
    <w:rsid w:val="00180A44"/>
    <w:rsid w:val="00183F18"/>
    <w:rsid w:val="00193E78"/>
    <w:rsid w:val="001B490A"/>
    <w:rsid w:val="001B6EBC"/>
    <w:rsid w:val="001B7BBF"/>
    <w:rsid w:val="001C16D2"/>
    <w:rsid w:val="001C37C8"/>
    <w:rsid w:val="001C6B71"/>
    <w:rsid w:val="001E0F59"/>
    <w:rsid w:val="001E118F"/>
    <w:rsid w:val="001E1DEB"/>
    <w:rsid w:val="001E45F4"/>
    <w:rsid w:val="001E615C"/>
    <w:rsid w:val="0020101E"/>
    <w:rsid w:val="002014D6"/>
    <w:rsid w:val="002061D1"/>
    <w:rsid w:val="00206BDC"/>
    <w:rsid w:val="00236660"/>
    <w:rsid w:val="002603EE"/>
    <w:rsid w:val="00264328"/>
    <w:rsid w:val="00270912"/>
    <w:rsid w:val="00270BE8"/>
    <w:rsid w:val="00271135"/>
    <w:rsid w:val="0027152E"/>
    <w:rsid w:val="002737F7"/>
    <w:rsid w:val="002766E3"/>
    <w:rsid w:val="002874BD"/>
    <w:rsid w:val="0029711B"/>
    <w:rsid w:val="002A2A26"/>
    <w:rsid w:val="002B4F9E"/>
    <w:rsid w:val="002B6D96"/>
    <w:rsid w:val="002B7D23"/>
    <w:rsid w:val="002C15FA"/>
    <w:rsid w:val="002D0BD7"/>
    <w:rsid w:val="002D5E41"/>
    <w:rsid w:val="003021E1"/>
    <w:rsid w:val="00316552"/>
    <w:rsid w:val="00346376"/>
    <w:rsid w:val="003465B6"/>
    <w:rsid w:val="0035571D"/>
    <w:rsid w:val="003640AE"/>
    <w:rsid w:val="00374281"/>
    <w:rsid w:val="003766AE"/>
    <w:rsid w:val="00397319"/>
    <w:rsid w:val="00397FC5"/>
    <w:rsid w:val="003B20B1"/>
    <w:rsid w:val="003B2639"/>
    <w:rsid w:val="003B29E1"/>
    <w:rsid w:val="003B44B9"/>
    <w:rsid w:val="003B6F37"/>
    <w:rsid w:val="003C07A3"/>
    <w:rsid w:val="003C43FA"/>
    <w:rsid w:val="003C577B"/>
    <w:rsid w:val="003D067F"/>
    <w:rsid w:val="003D2CF7"/>
    <w:rsid w:val="003D3C74"/>
    <w:rsid w:val="003D4296"/>
    <w:rsid w:val="003F267C"/>
    <w:rsid w:val="003F5DD6"/>
    <w:rsid w:val="00403AA2"/>
    <w:rsid w:val="00431448"/>
    <w:rsid w:val="004378E4"/>
    <w:rsid w:val="004432DD"/>
    <w:rsid w:val="00453DD0"/>
    <w:rsid w:val="004549E6"/>
    <w:rsid w:val="00455703"/>
    <w:rsid w:val="00457EAC"/>
    <w:rsid w:val="004757EF"/>
    <w:rsid w:val="00485CA1"/>
    <w:rsid w:val="004870A7"/>
    <w:rsid w:val="00487727"/>
    <w:rsid w:val="004A19D2"/>
    <w:rsid w:val="004A50E2"/>
    <w:rsid w:val="004B1033"/>
    <w:rsid w:val="004B3417"/>
    <w:rsid w:val="004B40C0"/>
    <w:rsid w:val="004B4121"/>
    <w:rsid w:val="004B5BA4"/>
    <w:rsid w:val="004C0701"/>
    <w:rsid w:val="004D5F6C"/>
    <w:rsid w:val="004F1D4F"/>
    <w:rsid w:val="00502DE3"/>
    <w:rsid w:val="00505534"/>
    <w:rsid w:val="005055DA"/>
    <w:rsid w:val="0050713C"/>
    <w:rsid w:val="00507956"/>
    <w:rsid w:val="00516081"/>
    <w:rsid w:val="00537D9A"/>
    <w:rsid w:val="00540601"/>
    <w:rsid w:val="005553B9"/>
    <w:rsid w:val="00556235"/>
    <w:rsid w:val="00581A92"/>
    <w:rsid w:val="00583A7D"/>
    <w:rsid w:val="00596FDC"/>
    <w:rsid w:val="00597015"/>
    <w:rsid w:val="005A3B08"/>
    <w:rsid w:val="005B0C41"/>
    <w:rsid w:val="005B4060"/>
    <w:rsid w:val="005C0885"/>
    <w:rsid w:val="005C0C27"/>
    <w:rsid w:val="005C1683"/>
    <w:rsid w:val="005C1B11"/>
    <w:rsid w:val="005C39E2"/>
    <w:rsid w:val="005D38C3"/>
    <w:rsid w:val="005D3916"/>
    <w:rsid w:val="005D7FBA"/>
    <w:rsid w:val="005E2990"/>
    <w:rsid w:val="005F4701"/>
    <w:rsid w:val="00601681"/>
    <w:rsid w:val="006144E1"/>
    <w:rsid w:val="00623D46"/>
    <w:rsid w:val="00627D26"/>
    <w:rsid w:val="0064691D"/>
    <w:rsid w:val="00650DEA"/>
    <w:rsid w:val="006513C3"/>
    <w:rsid w:val="00653367"/>
    <w:rsid w:val="006566F9"/>
    <w:rsid w:val="006632C6"/>
    <w:rsid w:val="00665A4E"/>
    <w:rsid w:val="00666F5A"/>
    <w:rsid w:val="00676775"/>
    <w:rsid w:val="006831A3"/>
    <w:rsid w:val="0068395D"/>
    <w:rsid w:val="00687FF5"/>
    <w:rsid w:val="006A7676"/>
    <w:rsid w:val="006C0A57"/>
    <w:rsid w:val="006C4DC7"/>
    <w:rsid w:val="006D4F72"/>
    <w:rsid w:val="006D597F"/>
    <w:rsid w:val="006D7D62"/>
    <w:rsid w:val="006E07EA"/>
    <w:rsid w:val="006E7E78"/>
    <w:rsid w:val="006F3F3B"/>
    <w:rsid w:val="007023D5"/>
    <w:rsid w:val="00703DB4"/>
    <w:rsid w:val="00705A0D"/>
    <w:rsid w:val="0070796B"/>
    <w:rsid w:val="00726F3A"/>
    <w:rsid w:val="007325E9"/>
    <w:rsid w:val="0073439C"/>
    <w:rsid w:val="0074025D"/>
    <w:rsid w:val="00742C67"/>
    <w:rsid w:val="00745AB2"/>
    <w:rsid w:val="007507D7"/>
    <w:rsid w:val="0075362E"/>
    <w:rsid w:val="00764FA9"/>
    <w:rsid w:val="007750DE"/>
    <w:rsid w:val="007827C6"/>
    <w:rsid w:val="0078421C"/>
    <w:rsid w:val="007911AC"/>
    <w:rsid w:val="0079717E"/>
    <w:rsid w:val="007A3813"/>
    <w:rsid w:val="007A62C3"/>
    <w:rsid w:val="007B684C"/>
    <w:rsid w:val="007C0876"/>
    <w:rsid w:val="007C0F3E"/>
    <w:rsid w:val="007C1AC2"/>
    <w:rsid w:val="007C3310"/>
    <w:rsid w:val="007D07DD"/>
    <w:rsid w:val="007D68F6"/>
    <w:rsid w:val="007D7480"/>
    <w:rsid w:val="007E0924"/>
    <w:rsid w:val="007E3C4E"/>
    <w:rsid w:val="007E71C4"/>
    <w:rsid w:val="007F71DB"/>
    <w:rsid w:val="007F77F3"/>
    <w:rsid w:val="008260EF"/>
    <w:rsid w:val="0082688B"/>
    <w:rsid w:val="00832E99"/>
    <w:rsid w:val="00846BD3"/>
    <w:rsid w:val="00846F9A"/>
    <w:rsid w:val="008568C6"/>
    <w:rsid w:val="0085694C"/>
    <w:rsid w:val="008635B9"/>
    <w:rsid w:val="00874D81"/>
    <w:rsid w:val="00876DA7"/>
    <w:rsid w:val="00886244"/>
    <w:rsid w:val="00887465"/>
    <w:rsid w:val="008918FD"/>
    <w:rsid w:val="008962CB"/>
    <w:rsid w:val="008A593D"/>
    <w:rsid w:val="008B5E7C"/>
    <w:rsid w:val="008C1A43"/>
    <w:rsid w:val="008C3279"/>
    <w:rsid w:val="008C39C6"/>
    <w:rsid w:val="008D023F"/>
    <w:rsid w:val="008D33DE"/>
    <w:rsid w:val="008D3D1C"/>
    <w:rsid w:val="008D4061"/>
    <w:rsid w:val="008D51E0"/>
    <w:rsid w:val="008E3A48"/>
    <w:rsid w:val="008E441F"/>
    <w:rsid w:val="008E56FA"/>
    <w:rsid w:val="008E70FA"/>
    <w:rsid w:val="008F29F2"/>
    <w:rsid w:val="00905938"/>
    <w:rsid w:val="00906B2D"/>
    <w:rsid w:val="00935D41"/>
    <w:rsid w:val="00936C9B"/>
    <w:rsid w:val="00941457"/>
    <w:rsid w:val="00953E1E"/>
    <w:rsid w:val="00961BE0"/>
    <w:rsid w:val="00963785"/>
    <w:rsid w:val="00965F4B"/>
    <w:rsid w:val="009665B6"/>
    <w:rsid w:val="00976E30"/>
    <w:rsid w:val="00984345"/>
    <w:rsid w:val="00984AA7"/>
    <w:rsid w:val="009867C9"/>
    <w:rsid w:val="00996572"/>
    <w:rsid w:val="009966C4"/>
    <w:rsid w:val="00997F50"/>
    <w:rsid w:val="009A7599"/>
    <w:rsid w:val="009B0124"/>
    <w:rsid w:val="009B22EB"/>
    <w:rsid w:val="009B4FE6"/>
    <w:rsid w:val="009C3EDA"/>
    <w:rsid w:val="009C620E"/>
    <w:rsid w:val="009D1528"/>
    <w:rsid w:val="009D42DB"/>
    <w:rsid w:val="009D45F5"/>
    <w:rsid w:val="009D59C9"/>
    <w:rsid w:val="009D5DF9"/>
    <w:rsid w:val="009F4764"/>
    <w:rsid w:val="009F6861"/>
    <w:rsid w:val="00A05AEE"/>
    <w:rsid w:val="00A12DA0"/>
    <w:rsid w:val="00A522D3"/>
    <w:rsid w:val="00A62ED1"/>
    <w:rsid w:val="00A7149C"/>
    <w:rsid w:val="00A71E19"/>
    <w:rsid w:val="00A750D0"/>
    <w:rsid w:val="00A871AE"/>
    <w:rsid w:val="00A916A9"/>
    <w:rsid w:val="00AB5478"/>
    <w:rsid w:val="00AB67B9"/>
    <w:rsid w:val="00AC04AC"/>
    <w:rsid w:val="00AC2281"/>
    <w:rsid w:val="00AC7DE6"/>
    <w:rsid w:val="00AD143F"/>
    <w:rsid w:val="00AE16B5"/>
    <w:rsid w:val="00AE5A69"/>
    <w:rsid w:val="00B00BDF"/>
    <w:rsid w:val="00B41DA0"/>
    <w:rsid w:val="00B4514C"/>
    <w:rsid w:val="00B50BC6"/>
    <w:rsid w:val="00B53CDB"/>
    <w:rsid w:val="00B60987"/>
    <w:rsid w:val="00B70F41"/>
    <w:rsid w:val="00B71992"/>
    <w:rsid w:val="00B73155"/>
    <w:rsid w:val="00B7524F"/>
    <w:rsid w:val="00B8486B"/>
    <w:rsid w:val="00B91730"/>
    <w:rsid w:val="00BA2CB1"/>
    <w:rsid w:val="00BA4534"/>
    <w:rsid w:val="00BA695B"/>
    <w:rsid w:val="00BB37CE"/>
    <w:rsid w:val="00BB3E64"/>
    <w:rsid w:val="00BC736F"/>
    <w:rsid w:val="00BD367A"/>
    <w:rsid w:val="00BD6BE0"/>
    <w:rsid w:val="00BF4407"/>
    <w:rsid w:val="00BF76E4"/>
    <w:rsid w:val="00C04551"/>
    <w:rsid w:val="00C0698E"/>
    <w:rsid w:val="00C1459A"/>
    <w:rsid w:val="00C14A9E"/>
    <w:rsid w:val="00C20741"/>
    <w:rsid w:val="00C26ADA"/>
    <w:rsid w:val="00C337E5"/>
    <w:rsid w:val="00C35852"/>
    <w:rsid w:val="00C5189B"/>
    <w:rsid w:val="00C5440A"/>
    <w:rsid w:val="00C564A3"/>
    <w:rsid w:val="00C6109A"/>
    <w:rsid w:val="00C6258F"/>
    <w:rsid w:val="00C65F5B"/>
    <w:rsid w:val="00C7724B"/>
    <w:rsid w:val="00C82A8B"/>
    <w:rsid w:val="00C9696D"/>
    <w:rsid w:val="00CA00ED"/>
    <w:rsid w:val="00CA5C6B"/>
    <w:rsid w:val="00CB00C1"/>
    <w:rsid w:val="00CB69F7"/>
    <w:rsid w:val="00CB6C10"/>
    <w:rsid w:val="00CF11A4"/>
    <w:rsid w:val="00CF5DB7"/>
    <w:rsid w:val="00D15A7E"/>
    <w:rsid w:val="00D35CEB"/>
    <w:rsid w:val="00D43C50"/>
    <w:rsid w:val="00D47E29"/>
    <w:rsid w:val="00D51F9A"/>
    <w:rsid w:val="00D546FA"/>
    <w:rsid w:val="00D54D73"/>
    <w:rsid w:val="00D56E5B"/>
    <w:rsid w:val="00D64DAB"/>
    <w:rsid w:val="00D74259"/>
    <w:rsid w:val="00D749E8"/>
    <w:rsid w:val="00D85446"/>
    <w:rsid w:val="00D878F7"/>
    <w:rsid w:val="00D93CAA"/>
    <w:rsid w:val="00DC0E14"/>
    <w:rsid w:val="00DC1ACB"/>
    <w:rsid w:val="00DD7527"/>
    <w:rsid w:val="00DE56ED"/>
    <w:rsid w:val="00DF2403"/>
    <w:rsid w:val="00E11339"/>
    <w:rsid w:val="00E16459"/>
    <w:rsid w:val="00E3000B"/>
    <w:rsid w:val="00E65027"/>
    <w:rsid w:val="00E66C2F"/>
    <w:rsid w:val="00E83E30"/>
    <w:rsid w:val="00E864AA"/>
    <w:rsid w:val="00E962C8"/>
    <w:rsid w:val="00E974F6"/>
    <w:rsid w:val="00EA1CE2"/>
    <w:rsid w:val="00EA347C"/>
    <w:rsid w:val="00EA4025"/>
    <w:rsid w:val="00EA606E"/>
    <w:rsid w:val="00EB3DA3"/>
    <w:rsid w:val="00EB5F5A"/>
    <w:rsid w:val="00EB74FB"/>
    <w:rsid w:val="00EE4EC8"/>
    <w:rsid w:val="00F07A01"/>
    <w:rsid w:val="00F1461D"/>
    <w:rsid w:val="00F14EF6"/>
    <w:rsid w:val="00F15BDB"/>
    <w:rsid w:val="00F2017E"/>
    <w:rsid w:val="00F24478"/>
    <w:rsid w:val="00F301EE"/>
    <w:rsid w:val="00F340BB"/>
    <w:rsid w:val="00F34A2C"/>
    <w:rsid w:val="00F63DC3"/>
    <w:rsid w:val="00F651CD"/>
    <w:rsid w:val="00F83AC8"/>
    <w:rsid w:val="00F90DE7"/>
    <w:rsid w:val="00F94B26"/>
    <w:rsid w:val="00FC6009"/>
    <w:rsid w:val="00FC7DAF"/>
    <w:rsid w:val="00FD23E3"/>
    <w:rsid w:val="00FE1927"/>
    <w:rsid w:val="00FF1B6B"/>
    <w:rsid w:val="00FF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580FF"/>
  <w15:docId w15:val="{FD7C100E-BCC0-4323-B540-0D4BE8C7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2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A26"/>
  </w:style>
  <w:style w:type="paragraph" w:styleId="Footer">
    <w:name w:val="footer"/>
    <w:basedOn w:val="Normal"/>
    <w:link w:val="FooterChar"/>
    <w:uiPriority w:val="99"/>
    <w:unhideWhenUsed/>
    <w:rsid w:val="002A2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A26"/>
  </w:style>
  <w:style w:type="paragraph" w:styleId="BalloonText">
    <w:name w:val="Balloon Text"/>
    <w:basedOn w:val="Normal"/>
    <w:link w:val="BalloonTextChar"/>
    <w:uiPriority w:val="99"/>
    <w:semiHidden/>
    <w:unhideWhenUsed/>
    <w:rsid w:val="002A2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A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7F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cretary@bcc1842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24C5D-1AD8-45F0-8D73-B2DBD195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 Stocker</dc:creator>
  <cp:lastModifiedBy>Nathan Steele</cp:lastModifiedBy>
  <cp:revision>4</cp:revision>
  <dcterms:created xsi:type="dcterms:W3CDTF">2021-07-04T00:36:00Z</dcterms:created>
  <dcterms:modified xsi:type="dcterms:W3CDTF">2021-07-04T00:41:00Z</dcterms:modified>
</cp:coreProperties>
</file>